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6EE3" w:rsidRDefault="00196EE3" w:rsidP="00196EE3">
      <w:pPr>
        <w:pStyle w:val="docdata"/>
        <w:spacing w:before="0" w:beforeAutospacing="0" w:after="0" w:afterAutospacing="0"/>
        <w:ind w:left="6379"/>
        <w:rPr>
          <w:bCs/>
        </w:rPr>
      </w:pPr>
      <w:r w:rsidRPr="00196EE3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838450" cy="14382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E3" w:rsidRPr="00196EE3" w:rsidRDefault="00196EE3" w:rsidP="00196EE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6EE3">
                              <w:rPr>
                                <w:rFonts w:ascii="Times New Roman" w:hAnsi="Times New Roman" w:cs="Times New Roman"/>
                              </w:rPr>
                              <w:t>СОГЛАСОВАНО</w:t>
                            </w:r>
                          </w:p>
                          <w:p w:rsidR="00196EE3" w:rsidRDefault="00196EE3" w:rsidP="00196EE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2198">
                              <w:rPr>
                                <w:rFonts w:ascii="Times New Roman" w:hAnsi="Times New Roman" w:cs="Times New Roman"/>
                              </w:rPr>
                              <w:t>Профсоюзным комитетом</w:t>
                            </w:r>
                          </w:p>
                          <w:p w:rsidR="00196EE3" w:rsidRDefault="00196EE3" w:rsidP="00196EE3">
                            <w:pPr>
                              <w:ind w:firstLine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токол № 6 от 24.11.2021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pt;margin-top:0;width:223.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" stroked="f">
                <v:textbox>
                  <w:txbxContent>
                    <w:p w:rsidR="00196EE3" w:rsidRPr="00196EE3" w:rsidRDefault="00196EE3" w:rsidP="00196EE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196EE3">
                        <w:rPr>
                          <w:rFonts w:ascii="Times New Roman" w:hAnsi="Times New Roman" w:cs="Times New Roman"/>
                        </w:rPr>
                        <w:t>СОГЛАСОВАНО</w:t>
                      </w:r>
                    </w:p>
                    <w:p w:rsidR="00196EE3" w:rsidRDefault="00196EE3" w:rsidP="00196EE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D2198">
                        <w:rPr>
                          <w:rFonts w:ascii="Times New Roman" w:hAnsi="Times New Roman" w:cs="Times New Roman"/>
                        </w:rPr>
                        <w:t>Профсоюзным комитетом</w:t>
                      </w:r>
                    </w:p>
                    <w:p w:rsidR="00196EE3" w:rsidRDefault="00196EE3" w:rsidP="00196EE3">
                      <w:pPr>
                        <w:ind w:firstLine="0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отокол № 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</w:rPr>
                        <w:t>24.11</w:t>
                      </w:r>
                      <w:r>
                        <w:rPr>
                          <w:rFonts w:ascii="Times New Roman" w:hAnsi="Times New Roman" w:cs="Times New Roman"/>
                        </w:rPr>
                        <w:t>.2021г.</w:t>
                      </w:r>
                    </w:p>
                  </w:txbxContent>
                </v:textbox>
              </v:shape>
            </w:pict>
          </mc:Fallback>
        </mc:AlternateContent>
      </w:r>
      <w:r w:rsidRPr="00196EE3">
        <w:rPr>
          <w:bCs/>
        </w:rPr>
        <w:t xml:space="preserve">Утверждена приказом </w:t>
      </w:r>
    </w:p>
    <w:p w:rsidR="00196EE3" w:rsidRDefault="00196EE3" w:rsidP="00196EE3">
      <w:pPr>
        <w:pStyle w:val="docdata"/>
        <w:spacing w:before="0" w:beforeAutospacing="0" w:after="0" w:afterAutospacing="0"/>
        <w:ind w:left="6379"/>
        <w:rPr>
          <w:bCs/>
        </w:rPr>
      </w:pPr>
      <w:r w:rsidRPr="00196EE3">
        <w:rPr>
          <w:bCs/>
        </w:rPr>
        <w:t xml:space="preserve">от 26.11.2021 </w:t>
      </w:r>
    </w:p>
    <w:p w:rsidR="00196EE3" w:rsidRPr="00196EE3" w:rsidRDefault="00196EE3" w:rsidP="00196EE3">
      <w:pPr>
        <w:pStyle w:val="docdata"/>
        <w:spacing w:before="0" w:beforeAutospacing="0" w:after="0" w:afterAutospacing="0"/>
        <w:ind w:left="6379"/>
        <w:rPr>
          <w:bCs/>
        </w:rPr>
      </w:pPr>
      <w:r w:rsidRPr="00196EE3">
        <w:rPr>
          <w:bCs/>
        </w:rPr>
        <w:t xml:space="preserve">№ 059-08-/233-01-21/4-393 </w:t>
      </w:r>
    </w:p>
    <w:p w:rsidR="00196EE3" w:rsidRDefault="00196EE3" w:rsidP="00196EE3">
      <w:pPr>
        <w:pStyle w:val="docdata"/>
        <w:spacing w:before="0" w:beforeAutospacing="0" w:after="0" w:afterAutospacing="0"/>
        <w:ind w:left="6379"/>
        <w:rPr>
          <w:bCs/>
        </w:rPr>
      </w:pPr>
      <w:r w:rsidRPr="00196EE3">
        <w:rPr>
          <w:bCs/>
        </w:rPr>
        <w:t>Заведующего МАДОУ «ЦРР – детский сад №</w:t>
      </w:r>
      <w:r>
        <w:rPr>
          <w:bCs/>
        </w:rPr>
        <w:t xml:space="preserve"> </w:t>
      </w:r>
      <w:r w:rsidRPr="00196EE3">
        <w:rPr>
          <w:bCs/>
        </w:rPr>
        <w:t>371» г. Перми</w:t>
      </w:r>
    </w:p>
    <w:p w:rsidR="00196EE3" w:rsidRPr="00196EE3" w:rsidRDefault="00196EE3" w:rsidP="00196EE3">
      <w:pPr>
        <w:pStyle w:val="docdata"/>
        <w:spacing w:before="0" w:beforeAutospacing="0" w:after="0" w:afterAutospacing="0"/>
        <w:ind w:left="6379"/>
        <w:rPr>
          <w:bCs/>
        </w:rPr>
      </w:pPr>
    </w:p>
    <w:p w:rsidR="00196EE3" w:rsidRPr="00196EE3" w:rsidRDefault="00196EE3" w:rsidP="00196EE3">
      <w:pPr>
        <w:pStyle w:val="docdata"/>
        <w:spacing w:before="0" w:beforeAutospacing="0" w:after="0" w:afterAutospacing="0"/>
        <w:ind w:left="6379"/>
        <w:rPr>
          <w:bCs/>
        </w:rPr>
      </w:pPr>
      <w:r w:rsidRPr="00196EE3">
        <w:rPr>
          <w:bCs/>
        </w:rPr>
        <w:t xml:space="preserve">____________ И.Ю. Рожковой </w:t>
      </w:r>
    </w:p>
    <w:p w:rsidR="00196EE3" w:rsidRDefault="00196EE3" w:rsidP="00A91A54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96EE3" w:rsidRDefault="00196EE3" w:rsidP="00A91A54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91A54" w:rsidRPr="00B9005E" w:rsidRDefault="00A91A54" w:rsidP="00A91A54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9005E">
        <w:rPr>
          <w:b/>
          <w:bCs/>
          <w:sz w:val="28"/>
          <w:szCs w:val="28"/>
        </w:rPr>
        <w:t>КОРПОРАТИВНАЯ ПРОГРАММА</w:t>
      </w:r>
    </w:p>
    <w:p w:rsidR="00A91A54" w:rsidRPr="00B9005E" w:rsidRDefault="00A91A54" w:rsidP="00A91A54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9005E">
        <w:rPr>
          <w:b/>
          <w:bCs/>
          <w:sz w:val="28"/>
          <w:szCs w:val="28"/>
        </w:rPr>
        <w:t xml:space="preserve">УКРЕПЛЕНИЯ  ЗДОРОВЬЯ РАБОТНИКОВ </w:t>
      </w:r>
    </w:p>
    <w:p w:rsidR="00A91A54" w:rsidRPr="00B9005E" w:rsidRDefault="00056868" w:rsidP="00A91A54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ДОУ «ЦРР-ДЕТСКИЙ</w:t>
      </w:r>
      <w:r w:rsidR="00A91A54" w:rsidRPr="00B9005E">
        <w:rPr>
          <w:b/>
          <w:bCs/>
          <w:sz w:val="28"/>
          <w:szCs w:val="28"/>
        </w:rPr>
        <w:t xml:space="preserve"> САД №371» Г.ПЕРМИ</w:t>
      </w:r>
    </w:p>
    <w:p w:rsidR="00A91A54" w:rsidRPr="00B9005E" w:rsidRDefault="00A91A54" w:rsidP="00A91A54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9005E">
        <w:rPr>
          <w:b/>
          <w:bCs/>
          <w:sz w:val="28"/>
          <w:szCs w:val="28"/>
        </w:rPr>
        <w:t>НА 2021-202</w:t>
      </w:r>
      <w:r w:rsidR="00F44A04">
        <w:rPr>
          <w:b/>
          <w:bCs/>
          <w:sz w:val="28"/>
          <w:szCs w:val="28"/>
        </w:rPr>
        <w:t>4</w:t>
      </w:r>
      <w:r w:rsidRPr="00B9005E">
        <w:rPr>
          <w:b/>
          <w:bCs/>
          <w:sz w:val="28"/>
          <w:szCs w:val="28"/>
        </w:rPr>
        <w:t xml:space="preserve"> ГОД</w:t>
      </w:r>
    </w:p>
    <w:p w:rsidR="00A91A54" w:rsidRPr="0047337C" w:rsidRDefault="00A91A54" w:rsidP="00A91A54">
      <w:pPr>
        <w:pStyle w:val="docdata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</w:p>
    <w:p w:rsidR="00A91A54" w:rsidRPr="00A91A54" w:rsidRDefault="00A91A54" w:rsidP="00A91A5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91A54">
        <w:rPr>
          <w:rFonts w:ascii="Times New Roman" w:hAnsi="Times New Roman" w:cs="Times New Roman"/>
          <w:bCs/>
          <w:sz w:val="28"/>
          <w:szCs w:val="28"/>
        </w:rPr>
        <w:t xml:space="preserve">Программа предусматривает работу по нескольким направлениям (создание нормативных, организационных, кадровых и материально-технических условий, создание мотивационных условий, мероприятия по поддержке здорового образа жизни и занятий физкультурой и массовым спортом, информационная поддержка по сохранению и укреплению здоровья). </w:t>
      </w:r>
    </w:p>
    <w:p w:rsidR="00A91A54" w:rsidRPr="00A91A54" w:rsidRDefault="00A91A54" w:rsidP="00A91A5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91A54">
        <w:rPr>
          <w:rFonts w:ascii="Times New Roman" w:hAnsi="Times New Roman" w:cs="Times New Roman"/>
          <w:bCs/>
          <w:sz w:val="28"/>
          <w:szCs w:val="28"/>
        </w:rPr>
        <w:t xml:space="preserve">Цель Программы: формирование устойчивой системы ценностных ориентаций и установок активной жизненной позиции работников, заинтересованности в поддержке здорового образа жизни, позитивной мотивации к саморазвитию и самосовершенствованию. Достижение поставленной цели осуществляется через решение следующих задач: </w:t>
      </w:r>
    </w:p>
    <w:p w:rsidR="00A91A54" w:rsidRPr="00A91A54" w:rsidRDefault="00A91A54" w:rsidP="00A91A54">
      <w:pPr>
        <w:rPr>
          <w:rFonts w:ascii="Times New Roman" w:hAnsi="Times New Roman" w:cs="Times New Roman"/>
          <w:sz w:val="28"/>
          <w:szCs w:val="28"/>
        </w:rPr>
      </w:pPr>
      <w:r w:rsidRPr="00A91A54">
        <w:rPr>
          <w:rFonts w:ascii="Times New Roman" w:hAnsi="Times New Roman" w:cs="Times New Roman"/>
          <w:sz w:val="28"/>
          <w:szCs w:val="28"/>
        </w:rPr>
        <w:t>1. Развитие потребности в здоровом образе жизни.</w:t>
      </w:r>
    </w:p>
    <w:p w:rsidR="00A91A54" w:rsidRPr="00A91A54" w:rsidRDefault="00A91A54" w:rsidP="00A91A54">
      <w:pPr>
        <w:rPr>
          <w:rFonts w:ascii="Times New Roman" w:hAnsi="Times New Roman" w:cs="Times New Roman"/>
          <w:sz w:val="28"/>
          <w:szCs w:val="28"/>
        </w:rPr>
      </w:pPr>
      <w:r w:rsidRPr="00A91A54">
        <w:rPr>
          <w:rFonts w:ascii="Times New Roman" w:hAnsi="Times New Roman" w:cs="Times New Roman"/>
          <w:sz w:val="28"/>
          <w:szCs w:val="28"/>
        </w:rPr>
        <w:t>2. Формирование ценностного отношения к состоянию здоровья у работников.</w:t>
      </w:r>
    </w:p>
    <w:p w:rsidR="00A91A54" w:rsidRPr="00A91A54" w:rsidRDefault="00A91A54" w:rsidP="00A91A54">
      <w:pPr>
        <w:rPr>
          <w:rFonts w:ascii="Times New Roman" w:hAnsi="Times New Roman" w:cs="Times New Roman"/>
          <w:sz w:val="28"/>
          <w:szCs w:val="28"/>
        </w:rPr>
      </w:pPr>
      <w:r w:rsidRPr="00A91A54">
        <w:rPr>
          <w:rFonts w:ascii="Times New Roman" w:hAnsi="Times New Roman" w:cs="Times New Roman"/>
          <w:sz w:val="28"/>
          <w:szCs w:val="28"/>
        </w:rPr>
        <w:t>3. Улучшение информированности работников о заболеваниях и мерах их предотвращения.</w:t>
      </w:r>
    </w:p>
    <w:p w:rsidR="00A91A54" w:rsidRPr="00A91A54" w:rsidRDefault="00A91A54" w:rsidP="00A91A54">
      <w:pPr>
        <w:rPr>
          <w:rFonts w:ascii="Times New Roman" w:hAnsi="Times New Roman" w:cs="Times New Roman"/>
          <w:sz w:val="28"/>
          <w:szCs w:val="28"/>
        </w:rPr>
      </w:pPr>
      <w:r w:rsidRPr="00A91A54">
        <w:rPr>
          <w:rFonts w:ascii="Times New Roman" w:hAnsi="Times New Roman" w:cs="Times New Roman"/>
          <w:sz w:val="28"/>
          <w:szCs w:val="28"/>
        </w:rPr>
        <w:t>4. Стимуляция работников к занятиям спортивной направленности.</w:t>
      </w:r>
    </w:p>
    <w:p w:rsidR="00A91A54" w:rsidRPr="00A91A54" w:rsidRDefault="00A91A54" w:rsidP="00A91A54">
      <w:pPr>
        <w:rPr>
          <w:rFonts w:ascii="Times New Roman" w:hAnsi="Times New Roman" w:cs="Times New Roman"/>
          <w:sz w:val="28"/>
          <w:szCs w:val="28"/>
        </w:rPr>
      </w:pPr>
      <w:r w:rsidRPr="00A91A54">
        <w:rPr>
          <w:rFonts w:ascii="Times New Roman" w:hAnsi="Times New Roman" w:cs="Times New Roman"/>
          <w:sz w:val="28"/>
          <w:szCs w:val="28"/>
        </w:rPr>
        <w:t>5. Внедрение в деятельность ДОУ комплекса мероприятий, направленных на поддержку инициатив по формированию и пропаганде здорового образа жизни среди сотрудников.</w:t>
      </w:r>
    </w:p>
    <w:p w:rsidR="0047337C" w:rsidRPr="0047337C" w:rsidRDefault="0047337C" w:rsidP="00A91A54">
      <w:pPr>
        <w:pStyle w:val="docdata"/>
        <w:spacing w:before="0" w:beforeAutospacing="0" w:after="0"/>
        <w:jc w:val="both"/>
        <w:rPr>
          <w:bCs/>
          <w:color w:val="000000"/>
          <w:sz w:val="28"/>
          <w:szCs w:val="28"/>
        </w:rPr>
      </w:pPr>
    </w:p>
    <w:p w:rsidR="00196EE3" w:rsidRDefault="00196EE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5567C3" w:rsidRPr="007226F7" w:rsidRDefault="007226F7" w:rsidP="005567C3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226F7">
        <w:rPr>
          <w:b/>
          <w:bCs/>
          <w:color w:val="000000"/>
          <w:sz w:val="28"/>
          <w:szCs w:val="28"/>
        </w:rPr>
        <w:lastRenderedPageBreak/>
        <w:t>МЕРОПРИЯТИЯ  ПО УКРЕПЛЕНИЮ</w:t>
      </w:r>
    </w:p>
    <w:p w:rsidR="005567C3" w:rsidRPr="007226F7" w:rsidRDefault="005567C3" w:rsidP="005567C3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226F7">
        <w:rPr>
          <w:b/>
          <w:bCs/>
          <w:color w:val="000000"/>
          <w:sz w:val="28"/>
          <w:szCs w:val="28"/>
        </w:rPr>
        <w:t xml:space="preserve"> ЗДОРОВЬЯ СОТРУДНИКОВ </w:t>
      </w:r>
    </w:p>
    <w:p w:rsidR="005567C3" w:rsidRPr="007226F7" w:rsidRDefault="005567C3" w:rsidP="005567C3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226F7">
        <w:rPr>
          <w:b/>
          <w:bCs/>
          <w:color w:val="000000"/>
          <w:sz w:val="28"/>
          <w:szCs w:val="28"/>
        </w:rPr>
        <w:t>МАДОУ «ЦРР-детский сад № 371» г. Перми</w:t>
      </w:r>
    </w:p>
    <w:p w:rsidR="005567C3" w:rsidRPr="007226F7" w:rsidRDefault="00EC7DDB" w:rsidP="007226F7">
      <w:pPr>
        <w:pStyle w:val="docdata"/>
        <w:spacing w:before="0" w:beforeAutospacing="0" w:after="0" w:afterAutospacing="0"/>
        <w:jc w:val="center"/>
      </w:pPr>
      <w:r w:rsidRPr="007226F7">
        <w:rPr>
          <w:b/>
          <w:bCs/>
          <w:color w:val="000000"/>
          <w:sz w:val="28"/>
          <w:szCs w:val="28"/>
        </w:rPr>
        <w:t>на 2021 – 202</w:t>
      </w:r>
      <w:r w:rsidR="00F44A04">
        <w:rPr>
          <w:b/>
          <w:bCs/>
          <w:color w:val="000000"/>
          <w:sz w:val="28"/>
          <w:szCs w:val="28"/>
        </w:rPr>
        <w:t>4</w:t>
      </w:r>
      <w:r w:rsidRPr="007226F7">
        <w:rPr>
          <w:b/>
          <w:bCs/>
          <w:color w:val="000000"/>
          <w:sz w:val="28"/>
          <w:szCs w:val="28"/>
        </w:rPr>
        <w:t xml:space="preserve"> год</w:t>
      </w:r>
      <w:r w:rsidR="005567C3" w:rsidRPr="007226F7">
        <w:t> </w:t>
      </w:r>
      <w:r w:rsidR="005567C3" w:rsidRPr="007226F7">
        <w:rPr>
          <w:b/>
          <w:bCs/>
          <w:color w:val="000000"/>
          <w:sz w:val="28"/>
          <w:szCs w:val="28"/>
        </w:rPr>
        <w:t xml:space="preserve"> </w:t>
      </w:r>
    </w:p>
    <w:tbl>
      <w:tblPr>
        <w:tblStyle w:val="a3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827"/>
        <w:gridCol w:w="1276"/>
        <w:gridCol w:w="1417"/>
        <w:gridCol w:w="1418"/>
      </w:tblGrid>
      <w:tr w:rsidR="005B192D" w:rsidRPr="005567C3" w:rsidTr="00750C05">
        <w:tc>
          <w:tcPr>
            <w:tcW w:w="425" w:type="dxa"/>
          </w:tcPr>
          <w:p w:rsidR="005B192D" w:rsidRPr="005567C3" w:rsidRDefault="005B192D" w:rsidP="00750C05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5567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5B192D" w:rsidRPr="005567C3" w:rsidRDefault="005B192D" w:rsidP="00750C05">
            <w:pPr>
              <w:ind w:firstLine="98"/>
              <w:jc w:val="center"/>
              <w:rPr>
                <w:rFonts w:ascii="Times New Roman" w:hAnsi="Times New Roman" w:cs="Times New Roman"/>
              </w:rPr>
            </w:pPr>
            <w:r w:rsidRPr="005567C3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3827" w:type="dxa"/>
          </w:tcPr>
          <w:p w:rsidR="005B192D" w:rsidRPr="005567C3" w:rsidRDefault="005B192D" w:rsidP="00750C05">
            <w:pPr>
              <w:ind w:firstLine="98"/>
              <w:jc w:val="center"/>
              <w:rPr>
                <w:rFonts w:ascii="Times New Roman" w:hAnsi="Times New Roman" w:cs="Times New Roman"/>
              </w:rPr>
            </w:pPr>
            <w:r w:rsidRPr="005567C3">
              <w:rPr>
                <w:rFonts w:ascii="Times New Roman" w:hAnsi="Times New Roman" w:cs="Times New Roman"/>
              </w:rPr>
              <w:t>Мероприятия</w:t>
            </w:r>
          </w:p>
          <w:p w:rsidR="005B192D" w:rsidRPr="005567C3" w:rsidRDefault="005B192D" w:rsidP="00750C05">
            <w:pPr>
              <w:ind w:firstLine="98"/>
              <w:jc w:val="center"/>
              <w:rPr>
                <w:rFonts w:ascii="Times New Roman" w:hAnsi="Times New Roman" w:cs="Times New Roman"/>
              </w:rPr>
            </w:pPr>
            <w:r w:rsidRPr="005567C3">
              <w:rPr>
                <w:rFonts w:ascii="Times New Roman" w:hAnsi="Times New Roman" w:cs="Times New Roman"/>
              </w:rPr>
              <w:t>проводимые в рамках задач</w:t>
            </w:r>
          </w:p>
        </w:tc>
        <w:tc>
          <w:tcPr>
            <w:tcW w:w="1276" w:type="dxa"/>
          </w:tcPr>
          <w:p w:rsidR="005B192D" w:rsidRPr="005567C3" w:rsidRDefault="005B192D" w:rsidP="00750C05">
            <w:pPr>
              <w:ind w:firstLine="98"/>
              <w:jc w:val="center"/>
              <w:rPr>
                <w:rFonts w:ascii="Times New Roman" w:hAnsi="Times New Roman" w:cs="Times New Roman"/>
              </w:rPr>
            </w:pPr>
            <w:r w:rsidRPr="005567C3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417" w:type="dxa"/>
          </w:tcPr>
          <w:p w:rsidR="005B192D" w:rsidRPr="005567C3" w:rsidRDefault="005B192D" w:rsidP="00750C05">
            <w:pPr>
              <w:ind w:firstLine="98"/>
              <w:jc w:val="center"/>
              <w:rPr>
                <w:rFonts w:ascii="Times New Roman" w:hAnsi="Times New Roman" w:cs="Times New Roman"/>
              </w:rPr>
            </w:pPr>
            <w:r w:rsidRPr="005567C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18" w:type="dxa"/>
          </w:tcPr>
          <w:p w:rsidR="005B192D" w:rsidRDefault="005B192D" w:rsidP="00750C05">
            <w:pPr>
              <w:ind w:firstLine="98"/>
              <w:jc w:val="center"/>
            </w:pPr>
            <w:r w:rsidRPr="00554610">
              <w:rPr>
                <w:rFonts w:ascii="Times New Roman" w:hAnsi="Times New Roman" w:cs="Times New Roman"/>
              </w:rPr>
              <w:t>Форма отчета о реализации мероприятий</w:t>
            </w:r>
          </w:p>
        </w:tc>
      </w:tr>
      <w:tr w:rsidR="005B192D" w:rsidRPr="005567C3" w:rsidTr="00750C05">
        <w:tc>
          <w:tcPr>
            <w:tcW w:w="425" w:type="dxa"/>
          </w:tcPr>
          <w:p w:rsidR="005B192D" w:rsidRDefault="00750C05" w:rsidP="00750C05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50C05" w:rsidRDefault="00750C05" w:rsidP="00750C05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  <w:p w:rsidR="00750C05" w:rsidRDefault="00750C05" w:rsidP="00750C05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  <w:p w:rsidR="00750C05" w:rsidRDefault="00750C05" w:rsidP="00750C05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  <w:p w:rsidR="00750C05" w:rsidRDefault="00750C05" w:rsidP="00750C05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  <w:p w:rsidR="00750C05" w:rsidRDefault="00750C05" w:rsidP="00750C05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  <w:p w:rsidR="00750C05" w:rsidRDefault="00750C05" w:rsidP="00750C05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  <w:p w:rsidR="00750C05" w:rsidRDefault="00750C05" w:rsidP="00750C05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  <w:p w:rsidR="00750C05" w:rsidRDefault="00750C05" w:rsidP="00750C05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  <w:p w:rsidR="00750C05" w:rsidRDefault="00750C05" w:rsidP="00750C05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  <w:p w:rsidR="00750C05" w:rsidRDefault="00750C05" w:rsidP="00750C05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  <w:p w:rsidR="00750C05" w:rsidRDefault="00750C05" w:rsidP="00750C05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  <w:p w:rsidR="00750C05" w:rsidRPr="005567C3" w:rsidRDefault="00750C05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192D" w:rsidRPr="00AD74AD" w:rsidRDefault="005B192D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D74AD">
              <w:rPr>
                <w:rFonts w:ascii="Times New Roman" w:hAnsi="Times New Roman" w:cs="Times New Roman"/>
              </w:rPr>
              <w:t>роведение профилактических</w:t>
            </w:r>
          </w:p>
          <w:p w:rsidR="005B192D" w:rsidRPr="005567C3" w:rsidRDefault="005B192D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74AD">
              <w:rPr>
                <w:rFonts w:ascii="Times New Roman" w:hAnsi="Times New Roman" w:cs="Times New Roman"/>
              </w:rPr>
              <w:t xml:space="preserve">мероприятий, </w:t>
            </w:r>
            <w:r>
              <w:rPr>
                <w:rFonts w:ascii="Times New Roman" w:hAnsi="Times New Roman" w:cs="Times New Roman"/>
              </w:rPr>
              <w:t>направленных на сохранение и укрепление здоровья  сотрудников</w:t>
            </w:r>
          </w:p>
        </w:tc>
        <w:tc>
          <w:tcPr>
            <w:tcW w:w="3827" w:type="dxa"/>
          </w:tcPr>
          <w:p w:rsidR="00AD2BFA" w:rsidRDefault="00AD2BFA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:</w:t>
            </w:r>
          </w:p>
          <w:p w:rsidR="005B192D" w:rsidRPr="005567C3" w:rsidRDefault="00AD2BFA" w:rsidP="00750C05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оведения </w:t>
            </w:r>
            <w:r w:rsidR="005B192D">
              <w:rPr>
                <w:rFonts w:ascii="Times New Roman" w:hAnsi="Times New Roman" w:cs="Times New Roman"/>
              </w:rPr>
              <w:t xml:space="preserve">ежегодной </w:t>
            </w:r>
            <w:r w:rsidR="005B192D" w:rsidRPr="005567C3">
              <w:rPr>
                <w:rFonts w:ascii="Times New Roman" w:hAnsi="Times New Roman" w:cs="Times New Roman"/>
              </w:rPr>
              <w:t>вакцинации</w:t>
            </w:r>
            <w:r w:rsidR="00750C05">
              <w:rPr>
                <w:rFonts w:ascii="Times New Roman" w:hAnsi="Times New Roman" w:cs="Times New Roman"/>
              </w:rPr>
              <w:t xml:space="preserve"> </w:t>
            </w:r>
            <w:r w:rsidR="005B192D">
              <w:rPr>
                <w:rFonts w:ascii="Times New Roman" w:hAnsi="Times New Roman" w:cs="Times New Roman"/>
              </w:rPr>
              <w:t>сотрудников в осенне-</w:t>
            </w:r>
            <w:r w:rsidR="005B192D" w:rsidRPr="005567C3">
              <w:rPr>
                <w:rFonts w:ascii="Times New Roman" w:hAnsi="Times New Roman" w:cs="Times New Roman"/>
              </w:rPr>
              <w:t>зимний период</w:t>
            </w:r>
          </w:p>
          <w:p w:rsidR="005B192D" w:rsidRDefault="005B192D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D2BFA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AD2BFA">
              <w:rPr>
                <w:rFonts w:ascii="Times New Roman" w:hAnsi="Times New Roman" w:cs="Times New Roman"/>
              </w:rPr>
              <w:t>проведения</w:t>
            </w:r>
            <w:r w:rsidRPr="005567C3">
              <w:rPr>
                <w:rFonts w:ascii="Times New Roman" w:hAnsi="Times New Roman" w:cs="Times New Roman"/>
              </w:rPr>
              <w:t xml:space="preserve"> ежегодного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567C3">
              <w:rPr>
                <w:rFonts w:ascii="Times New Roman" w:hAnsi="Times New Roman" w:cs="Times New Roman"/>
              </w:rPr>
              <w:t>медицинского осмотра</w:t>
            </w:r>
          </w:p>
          <w:p w:rsidR="000F210B" w:rsidRDefault="005B192D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="00AD2BFA">
              <w:rPr>
                <w:rFonts w:ascii="Times New Roman" w:hAnsi="Times New Roman" w:cs="Times New Roman"/>
              </w:rPr>
              <w:t>Организации и проведения</w:t>
            </w:r>
          </w:p>
          <w:p w:rsidR="005B192D" w:rsidRDefault="005B192D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9D1771">
              <w:rPr>
                <w:rFonts w:ascii="Times New Roman" w:hAnsi="Times New Roman" w:cs="Times New Roman"/>
              </w:rPr>
              <w:t>периодических профила</w:t>
            </w:r>
            <w:r>
              <w:rPr>
                <w:rFonts w:ascii="Times New Roman" w:hAnsi="Times New Roman" w:cs="Times New Roman"/>
              </w:rPr>
              <w:t>ктических медицинских осмотров</w:t>
            </w:r>
          </w:p>
          <w:p w:rsidR="005B192D" w:rsidRPr="005567C3" w:rsidRDefault="003E5724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E5724">
              <w:rPr>
                <w:rFonts w:ascii="Times New Roman" w:hAnsi="Times New Roman" w:cs="Times New Roman"/>
              </w:rPr>
              <w:t>Систематическое совершенствование условий комфортной работы и охраны труда работников</w:t>
            </w:r>
          </w:p>
        </w:tc>
        <w:tc>
          <w:tcPr>
            <w:tcW w:w="1276" w:type="dxa"/>
          </w:tcPr>
          <w:p w:rsidR="005B192D" w:rsidRPr="005567C3" w:rsidRDefault="005B192D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7" w:type="dxa"/>
          </w:tcPr>
          <w:p w:rsidR="005B192D" w:rsidRPr="005567C3" w:rsidRDefault="00750C05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B192D">
              <w:rPr>
                <w:rFonts w:ascii="Times New Roman" w:hAnsi="Times New Roman" w:cs="Times New Roman"/>
              </w:rPr>
              <w:t>аведующий хозяйством</w:t>
            </w:r>
            <w:r w:rsidR="008D454F">
              <w:rPr>
                <w:rFonts w:ascii="Times New Roman" w:hAnsi="Times New Roman" w:cs="Times New Roman"/>
              </w:rPr>
              <w:t>, специалист по охране труда</w:t>
            </w:r>
          </w:p>
        </w:tc>
        <w:tc>
          <w:tcPr>
            <w:tcW w:w="1418" w:type="dxa"/>
          </w:tcPr>
          <w:p w:rsidR="005B192D" w:rsidRP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F26A7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5B192D" w:rsidRPr="005567C3" w:rsidTr="00750C05">
        <w:tc>
          <w:tcPr>
            <w:tcW w:w="425" w:type="dxa"/>
          </w:tcPr>
          <w:p w:rsidR="005B192D" w:rsidRPr="005567C3" w:rsidRDefault="00750C05" w:rsidP="00750C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5B192D" w:rsidRPr="00AD74AD" w:rsidRDefault="005B192D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AD74AD">
              <w:rPr>
                <w:rFonts w:ascii="Times New Roman" w:hAnsi="Times New Roman" w:cs="Times New Roman"/>
              </w:rPr>
              <w:t>Улучшение информированности работников о заболеваниях и мерах</w:t>
            </w:r>
          </w:p>
          <w:p w:rsidR="005B192D" w:rsidRPr="005567C3" w:rsidRDefault="005B192D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AD74AD">
              <w:rPr>
                <w:rFonts w:ascii="Times New Roman" w:hAnsi="Times New Roman" w:cs="Times New Roman"/>
              </w:rPr>
              <w:t>их предотвращения.</w:t>
            </w:r>
          </w:p>
        </w:tc>
        <w:tc>
          <w:tcPr>
            <w:tcW w:w="3827" w:type="dxa"/>
          </w:tcPr>
          <w:p w:rsidR="005B192D" w:rsidRPr="005567C3" w:rsidRDefault="005B192D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5567C3">
              <w:rPr>
                <w:rFonts w:ascii="Times New Roman" w:hAnsi="Times New Roman" w:cs="Times New Roman"/>
              </w:rPr>
              <w:t>Информационно-просветительское направление</w:t>
            </w:r>
            <w:r w:rsidR="000F210B">
              <w:rPr>
                <w:rFonts w:ascii="Times New Roman" w:hAnsi="Times New Roman" w:cs="Times New Roman"/>
              </w:rPr>
              <w:t>.</w:t>
            </w:r>
          </w:p>
          <w:p w:rsidR="005B192D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на </w:t>
            </w:r>
            <w:r w:rsidR="005B192D">
              <w:rPr>
                <w:rFonts w:ascii="Times New Roman" w:hAnsi="Times New Roman" w:cs="Times New Roman"/>
              </w:rPr>
              <w:t xml:space="preserve"> стенд</w:t>
            </w:r>
            <w:r>
              <w:rPr>
                <w:rFonts w:ascii="Times New Roman" w:hAnsi="Times New Roman" w:cs="Times New Roman"/>
              </w:rPr>
              <w:t>е медработника</w:t>
            </w:r>
            <w:r w:rsidR="005B192D">
              <w:rPr>
                <w:rFonts w:ascii="Times New Roman" w:hAnsi="Times New Roman" w:cs="Times New Roman"/>
              </w:rPr>
              <w:t>:</w:t>
            </w:r>
          </w:p>
          <w:p w:rsidR="005B192D" w:rsidRDefault="005B192D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филактика ОРВИ и гриппа</w:t>
            </w:r>
          </w:p>
          <w:p w:rsidR="005B192D" w:rsidRDefault="005B192D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ронавирус. Профилактика и вакцинация</w:t>
            </w:r>
          </w:p>
          <w:p w:rsidR="005B192D" w:rsidRDefault="005B192D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филактика кишечной инфекции</w:t>
            </w:r>
          </w:p>
          <w:p w:rsidR="000F210B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филактика вирусных гепатитов</w:t>
            </w:r>
          </w:p>
          <w:p w:rsidR="000F210B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80B12">
              <w:rPr>
                <w:rFonts w:ascii="Times New Roman" w:hAnsi="Times New Roman" w:cs="Times New Roman"/>
              </w:rPr>
              <w:t>Клещевой энцефалит, лайма, профилактика заболеваний</w:t>
            </w:r>
          </w:p>
          <w:p w:rsidR="00380B12" w:rsidRPr="005567C3" w:rsidRDefault="00380B12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доровое питание</w:t>
            </w:r>
          </w:p>
        </w:tc>
        <w:tc>
          <w:tcPr>
            <w:tcW w:w="1276" w:type="dxa"/>
          </w:tcPr>
          <w:p w:rsidR="005B192D" w:rsidRPr="005567C3" w:rsidRDefault="005B192D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5B192D" w:rsidRPr="005567C3" w:rsidRDefault="005B192D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 ДОУ</w:t>
            </w:r>
          </w:p>
        </w:tc>
        <w:tc>
          <w:tcPr>
            <w:tcW w:w="1418" w:type="dxa"/>
          </w:tcPr>
          <w:p w:rsidR="005B192D" w:rsidRPr="00AD2BFA" w:rsidRDefault="000F210B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довая </w:t>
            </w:r>
            <w:r w:rsidR="00AD2BFA" w:rsidRPr="00AD2BFA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0F210B" w:rsidRPr="005567C3" w:rsidTr="00750C05">
        <w:trPr>
          <w:trHeight w:val="2770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0F210B" w:rsidRDefault="00750C05" w:rsidP="00750C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0F210B" w:rsidRPr="00AD74AD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</w:t>
            </w:r>
          </w:p>
          <w:p w:rsidR="000F210B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AD74AD">
              <w:rPr>
                <w:rFonts w:ascii="Times New Roman" w:hAnsi="Times New Roman" w:cs="Times New Roman"/>
              </w:rPr>
              <w:t>здорового образа жизн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210B" w:rsidRPr="00AD74AD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Pr="00AD74AD">
              <w:rPr>
                <w:rFonts w:ascii="Times New Roman" w:hAnsi="Times New Roman" w:cs="Times New Roman"/>
              </w:rPr>
              <w:t>устойчивой потребности в регулярных</w:t>
            </w:r>
          </w:p>
          <w:p w:rsidR="000F210B" w:rsidRPr="00AD74AD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AD74AD">
              <w:rPr>
                <w:rFonts w:ascii="Times New Roman" w:hAnsi="Times New Roman" w:cs="Times New Roman"/>
              </w:rPr>
              <w:t xml:space="preserve">занятиях физкультурой и массовым спортом, их популяризации </w:t>
            </w:r>
            <w:r w:rsidRPr="00AD74AD">
              <w:rPr>
                <w:rFonts w:ascii="Times New Roman" w:hAnsi="Times New Roman" w:cs="Times New Roman"/>
              </w:rPr>
              <w:lastRenderedPageBreak/>
              <w:t>среди</w:t>
            </w:r>
          </w:p>
          <w:p w:rsidR="000F210B" w:rsidRPr="00AD74AD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ов, педагогов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F210B" w:rsidRPr="000F210B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0F210B">
              <w:rPr>
                <w:rFonts w:ascii="Times New Roman" w:hAnsi="Times New Roman" w:cs="Times New Roman"/>
              </w:rPr>
              <w:lastRenderedPageBreak/>
              <w:t>Проведение мероприятий включенных в календарный план  официальных  физкультурных  и спортивных мероприятий города Перми:</w:t>
            </w:r>
          </w:p>
          <w:p w:rsidR="000F210B" w:rsidRPr="000F210B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0F210B">
              <w:rPr>
                <w:rFonts w:ascii="Times New Roman" w:hAnsi="Times New Roman" w:cs="Times New Roman"/>
              </w:rPr>
              <w:t>-«Пермский марафон»</w:t>
            </w:r>
          </w:p>
          <w:p w:rsidR="000F210B" w:rsidRPr="000F210B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0F210B">
              <w:rPr>
                <w:rFonts w:ascii="Times New Roman" w:hAnsi="Times New Roman" w:cs="Times New Roman"/>
              </w:rPr>
              <w:t>-Фестиваль «Скандинавской  ходьбы»</w:t>
            </w:r>
          </w:p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0F210B">
              <w:rPr>
                <w:rFonts w:ascii="Times New Roman" w:hAnsi="Times New Roman" w:cs="Times New Roman"/>
              </w:rPr>
              <w:t>-Городская онлайн спартакиада «ProКАЧАЕМ ПЕРМЬ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210B" w:rsidRDefault="000F210B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по плану  городских мероприятий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F210B" w:rsidRPr="005567C3" w:rsidRDefault="000F210B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,</w:t>
            </w:r>
          </w:p>
          <w:p w:rsidR="000F210B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рофсоюзной организации  ДОУ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F210B" w:rsidRDefault="003E5724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F210B" w:rsidRPr="000F210B">
              <w:rPr>
                <w:rFonts w:ascii="Times New Roman" w:hAnsi="Times New Roman" w:cs="Times New Roman"/>
              </w:rPr>
              <w:t>ертификаты, грамо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0B12" w:rsidRPr="000F210B" w:rsidRDefault="003E5724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80B12">
              <w:rPr>
                <w:rFonts w:ascii="Times New Roman" w:hAnsi="Times New Roman" w:cs="Times New Roman"/>
              </w:rPr>
              <w:t>ото репортаж</w:t>
            </w:r>
          </w:p>
        </w:tc>
      </w:tr>
      <w:tr w:rsidR="000F210B" w:rsidRPr="005567C3" w:rsidTr="00750C05">
        <w:tc>
          <w:tcPr>
            <w:tcW w:w="425" w:type="dxa"/>
            <w:vMerge/>
          </w:tcPr>
          <w:p w:rsidR="000F210B" w:rsidRPr="005567C3" w:rsidRDefault="000F210B" w:rsidP="003E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5567C3">
              <w:rPr>
                <w:rFonts w:ascii="Times New Roman" w:hAnsi="Times New Roman" w:cs="Times New Roman"/>
              </w:rPr>
              <w:t>Участие в</w:t>
            </w:r>
            <w:r>
              <w:rPr>
                <w:rFonts w:ascii="Times New Roman" w:hAnsi="Times New Roman" w:cs="Times New Roman"/>
              </w:rPr>
              <w:t xml:space="preserve"> эстафете по  лыжным гонкам в спартакиаде среди </w:t>
            </w:r>
            <w:r>
              <w:rPr>
                <w:rFonts w:ascii="Times New Roman" w:hAnsi="Times New Roman" w:cs="Times New Roman"/>
              </w:rPr>
              <w:lastRenderedPageBreak/>
              <w:t>работников образования Индустриального района.</w:t>
            </w:r>
          </w:p>
        </w:tc>
        <w:tc>
          <w:tcPr>
            <w:tcW w:w="1276" w:type="dxa"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155EF9">
              <w:rPr>
                <w:rFonts w:ascii="Times New Roman" w:hAnsi="Times New Roman" w:cs="Times New Roman"/>
              </w:rPr>
              <w:lastRenderedPageBreak/>
              <w:t xml:space="preserve">Ежегодно </w:t>
            </w: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7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0B" w:rsidRDefault="000F210B" w:rsidP="00F44A04">
            <w:pPr>
              <w:ind w:firstLine="98"/>
              <w:jc w:val="left"/>
            </w:pPr>
          </w:p>
        </w:tc>
      </w:tr>
      <w:tr w:rsidR="000F210B" w:rsidRPr="005567C3" w:rsidTr="00750C05">
        <w:tc>
          <w:tcPr>
            <w:tcW w:w="425" w:type="dxa"/>
            <w:vMerge/>
          </w:tcPr>
          <w:p w:rsidR="000F210B" w:rsidRPr="005567C3" w:rsidRDefault="000F210B" w:rsidP="003E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5567C3">
              <w:rPr>
                <w:rFonts w:ascii="Times New Roman" w:hAnsi="Times New Roman" w:cs="Times New Roman"/>
              </w:rPr>
              <w:t>Организация подготовки и уч</w:t>
            </w:r>
            <w:r>
              <w:rPr>
                <w:rFonts w:ascii="Times New Roman" w:hAnsi="Times New Roman" w:cs="Times New Roman"/>
              </w:rPr>
              <w:t xml:space="preserve">астия сотрудников </w:t>
            </w:r>
            <w:r w:rsidRPr="005567C3">
              <w:rPr>
                <w:rFonts w:ascii="Times New Roman" w:hAnsi="Times New Roman" w:cs="Times New Roman"/>
              </w:rPr>
              <w:t xml:space="preserve"> по сдаче нормативов ГТО</w:t>
            </w:r>
          </w:p>
        </w:tc>
        <w:tc>
          <w:tcPr>
            <w:tcW w:w="1276" w:type="dxa"/>
          </w:tcPr>
          <w:p w:rsidR="000F210B" w:rsidRDefault="000F210B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0F210B" w:rsidRPr="005567C3" w:rsidRDefault="000F210B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D32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0B" w:rsidRDefault="000F210B" w:rsidP="00F44A04">
            <w:pPr>
              <w:ind w:firstLine="98"/>
              <w:jc w:val="left"/>
            </w:pPr>
          </w:p>
        </w:tc>
      </w:tr>
      <w:tr w:rsidR="000F210B" w:rsidRPr="005567C3" w:rsidTr="00750C05">
        <w:tc>
          <w:tcPr>
            <w:tcW w:w="425" w:type="dxa"/>
            <w:vMerge/>
          </w:tcPr>
          <w:p w:rsidR="000F210B" w:rsidRPr="005567C3" w:rsidRDefault="000F210B" w:rsidP="003E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F210B" w:rsidRPr="00AD2BFA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AD2BFA">
              <w:rPr>
                <w:rFonts w:ascii="Times New Roman" w:hAnsi="Times New Roman" w:cs="Times New Roman"/>
              </w:rPr>
              <w:t>Организация выездных</w:t>
            </w:r>
          </w:p>
          <w:p w:rsidR="000F210B" w:rsidRPr="00AD2BFA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AD2BFA">
              <w:rPr>
                <w:rFonts w:ascii="Times New Roman" w:hAnsi="Times New Roman" w:cs="Times New Roman"/>
              </w:rPr>
              <w:t>оздоровительных мероприятий</w:t>
            </w:r>
          </w:p>
          <w:p w:rsidR="000F210B" w:rsidRPr="00AD2BFA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AD2BFA">
              <w:rPr>
                <w:rFonts w:ascii="Times New Roman" w:hAnsi="Times New Roman" w:cs="Times New Roman"/>
              </w:rPr>
              <w:t>(прогулки, походы)</w:t>
            </w:r>
          </w:p>
          <w:p w:rsidR="000F210B" w:rsidRPr="00AD2BFA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AD2BFA">
              <w:rPr>
                <w:rFonts w:ascii="Times New Roman" w:hAnsi="Times New Roman" w:cs="Times New Roman"/>
              </w:rPr>
              <w:t>-Екатеринбург, горячий источник Уктус или аквапарк «Лимпопо» (на выбор)</w:t>
            </w:r>
          </w:p>
        </w:tc>
        <w:tc>
          <w:tcPr>
            <w:tcW w:w="1276" w:type="dxa"/>
          </w:tcPr>
          <w:p w:rsidR="000F210B" w:rsidRPr="005567C3" w:rsidRDefault="000F210B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</w:t>
            </w:r>
            <w:r w:rsidR="008D4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0B" w:rsidRDefault="000F210B" w:rsidP="00F44A04">
            <w:pPr>
              <w:ind w:firstLine="98"/>
              <w:jc w:val="left"/>
            </w:pPr>
          </w:p>
        </w:tc>
      </w:tr>
      <w:tr w:rsidR="000F210B" w:rsidRPr="005567C3" w:rsidTr="00750C05">
        <w:tc>
          <w:tcPr>
            <w:tcW w:w="425" w:type="dxa"/>
            <w:vMerge/>
          </w:tcPr>
          <w:p w:rsidR="000F210B" w:rsidRPr="005567C3" w:rsidRDefault="000F210B" w:rsidP="003E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F210B" w:rsidRPr="00AD2BFA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AD2BFA">
              <w:rPr>
                <w:rFonts w:ascii="Times New Roman" w:hAnsi="Times New Roman" w:cs="Times New Roman"/>
              </w:rPr>
              <w:t>- Тур выходного дня в Усть-Качке</w:t>
            </w:r>
          </w:p>
        </w:tc>
        <w:tc>
          <w:tcPr>
            <w:tcW w:w="1276" w:type="dxa"/>
          </w:tcPr>
          <w:p w:rsidR="000F210B" w:rsidRDefault="000F210B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8D454F">
              <w:rPr>
                <w:rFonts w:ascii="Times New Roman" w:hAnsi="Times New Roman" w:cs="Times New Roman"/>
              </w:rPr>
              <w:t xml:space="preserve"> </w:t>
            </w:r>
            <w:r w:rsidRPr="00226E1E">
              <w:rPr>
                <w:rFonts w:ascii="Times New Roman" w:hAnsi="Times New Roman" w:cs="Times New Roman"/>
              </w:rPr>
              <w:t>202</w:t>
            </w:r>
            <w:r w:rsidR="008D4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0B" w:rsidRDefault="000F210B" w:rsidP="00F44A04">
            <w:pPr>
              <w:ind w:firstLine="98"/>
              <w:jc w:val="left"/>
            </w:pPr>
          </w:p>
        </w:tc>
      </w:tr>
      <w:tr w:rsidR="000F210B" w:rsidRPr="005567C3" w:rsidTr="00750C05">
        <w:tc>
          <w:tcPr>
            <w:tcW w:w="425" w:type="dxa"/>
            <w:vMerge/>
          </w:tcPr>
          <w:p w:rsidR="000F210B" w:rsidRPr="005567C3" w:rsidRDefault="000F210B" w:rsidP="003E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F210B" w:rsidRPr="00AD2BFA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AD2BFA">
              <w:rPr>
                <w:rFonts w:ascii="Times New Roman" w:hAnsi="Times New Roman" w:cs="Times New Roman"/>
              </w:rPr>
              <w:t>- Ижевский зоопарк + Ижевские термы</w:t>
            </w:r>
          </w:p>
        </w:tc>
        <w:tc>
          <w:tcPr>
            <w:tcW w:w="1276" w:type="dxa"/>
          </w:tcPr>
          <w:p w:rsidR="000F210B" w:rsidRDefault="000F210B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0F210B" w:rsidRDefault="00CD3282" w:rsidP="00CD32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0B" w:rsidRDefault="000F210B" w:rsidP="00F44A04">
            <w:pPr>
              <w:ind w:firstLine="98"/>
              <w:jc w:val="left"/>
            </w:pPr>
          </w:p>
        </w:tc>
      </w:tr>
      <w:tr w:rsidR="000F210B" w:rsidRPr="005567C3" w:rsidTr="00750C05">
        <w:tc>
          <w:tcPr>
            <w:tcW w:w="425" w:type="dxa"/>
            <w:vMerge/>
          </w:tcPr>
          <w:p w:rsidR="000F210B" w:rsidRPr="005567C3" w:rsidRDefault="000F210B" w:rsidP="003E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F210B" w:rsidRPr="00AD2BFA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AD2BFA">
              <w:rPr>
                <w:rFonts w:ascii="Times New Roman" w:hAnsi="Times New Roman" w:cs="Times New Roman"/>
              </w:rPr>
              <w:t>-Каменный город и Шумихинские скалы</w:t>
            </w:r>
          </w:p>
        </w:tc>
        <w:tc>
          <w:tcPr>
            <w:tcW w:w="1276" w:type="dxa"/>
          </w:tcPr>
          <w:p w:rsidR="000F210B" w:rsidRDefault="008D454F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F210B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328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0B" w:rsidRDefault="000F210B" w:rsidP="00F44A04">
            <w:pPr>
              <w:ind w:firstLine="98"/>
              <w:jc w:val="left"/>
            </w:pPr>
          </w:p>
        </w:tc>
      </w:tr>
      <w:tr w:rsidR="000F210B" w:rsidRPr="005567C3" w:rsidTr="00750C05">
        <w:tc>
          <w:tcPr>
            <w:tcW w:w="425" w:type="dxa"/>
            <w:vMerge/>
          </w:tcPr>
          <w:p w:rsidR="000F210B" w:rsidRPr="005567C3" w:rsidRDefault="000F210B" w:rsidP="003E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F210B" w:rsidRPr="00AD2BFA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AD2BFA">
              <w:rPr>
                <w:rFonts w:ascii="Times New Roman" w:hAnsi="Times New Roman" w:cs="Times New Roman"/>
              </w:rPr>
              <w:t>- Белогорский монастырь</w:t>
            </w:r>
          </w:p>
        </w:tc>
        <w:tc>
          <w:tcPr>
            <w:tcW w:w="1276" w:type="dxa"/>
          </w:tcPr>
          <w:p w:rsidR="000F210B" w:rsidRDefault="000F210B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750C05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417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0B" w:rsidRDefault="000F210B" w:rsidP="00F44A04">
            <w:pPr>
              <w:ind w:firstLine="98"/>
              <w:jc w:val="left"/>
            </w:pPr>
          </w:p>
        </w:tc>
      </w:tr>
      <w:tr w:rsidR="000F210B" w:rsidRPr="005567C3" w:rsidTr="00750C05">
        <w:tc>
          <w:tcPr>
            <w:tcW w:w="425" w:type="dxa"/>
            <w:vMerge/>
          </w:tcPr>
          <w:p w:rsidR="000F210B" w:rsidRPr="005567C3" w:rsidRDefault="000F210B" w:rsidP="003E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F210B" w:rsidRPr="00AD2BFA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AD2BFA">
              <w:rPr>
                <w:rFonts w:ascii="Times New Roman" w:hAnsi="Times New Roman" w:cs="Times New Roman"/>
              </w:rPr>
              <w:t>-Казань, аквапарк «Ривьера»</w:t>
            </w:r>
          </w:p>
        </w:tc>
        <w:tc>
          <w:tcPr>
            <w:tcW w:w="1276" w:type="dxa"/>
          </w:tcPr>
          <w:p w:rsidR="000F210B" w:rsidRPr="00226E1E" w:rsidRDefault="000F210B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750C05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417" w:type="dxa"/>
            <w:vMerge/>
          </w:tcPr>
          <w:p w:rsidR="000F210B" w:rsidRPr="005567C3" w:rsidRDefault="000F210B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0B" w:rsidRDefault="000F210B" w:rsidP="00F44A04">
            <w:pPr>
              <w:ind w:firstLine="98"/>
              <w:jc w:val="left"/>
            </w:pPr>
          </w:p>
        </w:tc>
      </w:tr>
      <w:tr w:rsidR="00F26A70" w:rsidRPr="005567C3" w:rsidTr="00750C05">
        <w:tc>
          <w:tcPr>
            <w:tcW w:w="425" w:type="dxa"/>
          </w:tcPr>
          <w:p w:rsidR="00F26A70" w:rsidRPr="005567C3" w:rsidRDefault="00750C05" w:rsidP="00750C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26A70" w:rsidRPr="00D52328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52328">
              <w:rPr>
                <w:rFonts w:ascii="Times New Roman" w:hAnsi="Times New Roman" w:cs="Times New Roman"/>
                <w:color w:val="000000" w:themeColor="text1"/>
              </w:rPr>
              <w:t>Улучшение физического и эмоционального здоровья</w:t>
            </w:r>
          </w:p>
        </w:tc>
        <w:tc>
          <w:tcPr>
            <w:tcW w:w="3827" w:type="dxa"/>
          </w:tcPr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 мероприятий, тренингов</w:t>
            </w:r>
          </w:p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рофилактика психоэмоционального выгорания»:</w:t>
            </w:r>
          </w:p>
          <w:p w:rsidR="00F26A70" w:rsidRDefault="00F26A70" w:rsidP="00597BFA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амопомощь при остром стрессе</w:t>
            </w:r>
          </w:p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ак управлять отрицательными эмоциями и создавать положительное настроение</w:t>
            </w:r>
          </w:p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сихология позитивного мышления</w:t>
            </w:r>
          </w:p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накомство и практическая отработка техники визуализации</w:t>
            </w:r>
          </w:p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ические установки, помогающие жить</w:t>
            </w:r>
          </w:p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Способы решения конфликтных ситуаций</w:t>
            </w:r>
          </w:p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Цветотерапия</w:t>
            </w:r>
          </w:p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тоды арт-терапии</w:t>
            </w:r>
          </w:p>
        </w:tc>
        <w:tc>
          <w:tcPr>
            <w:tcW w:w="1276" w:type="dxa"/>
          </w:tcPr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A70" w:rsidRDefault="00F26A70" w:rsidP="00750C0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враль 2022</w:t>
            </w:r>
          </w:p>
          <w:p w:rsidR="00597BFA" w:rsidRDefault="00597BFA" w:rsidP="00750C0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A70" w:rsidRDefault="00F26A70" w:rsidP="00750C0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26A70">
              <w:rPr>
                <w:rFonts w:ascii="Times New Roman" w:hAnsi="Times New Roman" w:cs="Times New Roman"/>
                <w:color w:val="000000" w:themeColor="text1"/>
              </w:rPr>
              <w:t>Май 2022</w:t>
            </w:r>
          </w:p>
          <w:p w:rsidR="00F26A70" w:rsidRDefault="00F26A70" w:rsidP="00597BF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A70" w:rsidRDefault="00F26A70" w:rsidP="00750C0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26A70">
              <w:rPr>
                <w:rFonts w:ascii="Times New Roman" w:hAnsi="Times New Roman" w:cs="Times New Roman"/>
                <w:color w:val="000000" w:themeColor="text1"/>
              </w:rPr>
              <w:t>Декабрь 2022</w:t>
            </w:r>
          </w:p>
          <w:p w:rsidR="00597BFA" w:rsidRDefault="00597BFA" w:rsidP="00750C0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A70" w:rsidRDefault="00F26A70" w:rsidP="00750C0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26A70">
              <w:rPr>
                <w:rFonts w:ascii="Times New Roman" w:hAnsi="Times New Roman" w:cs="Times New Roman"/>
                <w:color w:val="000000" w:themeColor="text1"/>
              </w:rPr>
              <w:t>Февраль 2023</w:t>
            </w:r>
          </w:p>
          <w:p w:rsidR="00F26A70" w:rsidRDefault="00F26A70" w:rsidP="00597BF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26A70">
              <w:rPr>
                <w:rFonts w:ascii="Times New Roman" w:hAnsi="Times New Roman" w:cs="Times New Roman"/>
                <w:color w:val="000000" w:themeColor="text1"/>
              </w:rPr>
              <w:t>Май 2023</w:t>
            </w:r>
          </w:p>
          <w:p w:rsidR="00597BFA" w:rsidRDefault="00597BFA" w:rsidP="00750C0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7BFA" w:rsidRDefault="00597BFA" w:rsidP="00750C0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7BFA" w:rsidRDefault="00597BFA" w:rsidP="00750C0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7BFA" w:rsidRDefault="00597BFA" w:rsidP="00750C0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нтябрь 2024</w:t>
            </w:r>
          </w:p>
          <w:p w:rsidR="00F26A70" w:rsidRDefault="00597BFA" w:rsidP="00750C0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24</w:t>
            </w:r>
          </w:p>
        </w:tc>
        <w:tc>
          <w:tcPr>
            <w:tcW w:w="1417" w:type="dxa"/>
          </w:tcPr>
          <w:p w:rsidR="00F26A70" w:rsidRDefault="00F26A70" w:rsidP="00750C0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-психолог</w:t>
            </w:r>
          </w:p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6A70" w:rsidRDefault="00F26A70" w:rsidP="00F44A04">
            <w:pPr>
              <w:ind w:firstLine="9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26A70" w:rsidRPr="00F26A70" w:rsidRDefault="00F26A70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6A70">
              <w:rPr>
                <w:rFonts w:ascii="Times New Roman" w:hAnsi="Times New Roman" w:cs="Times New Roman"/>
              </w:rPr>
              <w:t xml:space="preserve">Текст консультации, </w:t>
            </w:r>
            <w:r>
              <w:rPr>
                <w:rFonts w:ascii="Times New Roman" w:hAnsi="Times New Roman" w:cs="Times New Roman"/>
              </w:rPr>
              <w:t xml:space="preserve">лист регистрации, </w:t>
            </w:r>
            <w:r w:rsidRPr="00F26A70">
              <w:rPr>
                <w:rFonts w:ascii="Times New Roman" w:hAnsi="Times New Roman" w:cs="Times New Roman"/>
              </w:rPr>
              <w:t>фоторепортаж</w:t>
            </w:r>
          </w:p>
        </w:tc>
      </w:tr>
      <w:tr w:rsidR="005B192D" w:rsidRPr="005567C3" w:rsidTr="00750C05">
        <w:trPr>
          <w:trHeight w:val="70"/>
        </w:trPr>
        <w:tc>
          <w:tcPr>
            <w:tcW w:w="425" w:type="dxa"/>
          </w:tcPr>
          <w:p w:rsidR="005B192D" w:rsidRPr="005567C3" w:rsidRDefault="00750C05" w:rsidP="00750C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5B192D" w:rsidRPr="00AD74AD" w:rsidRDefault="005B192D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D74AD">
              <w:rPr>
                <w:rFonts w:ascii="Times New Roman" w:hAnsi="Times New Roman" w:cs="Times New Roman"/>
              </w:rPr>
              <w:t>ормирование благоприятного психологического климата в ДОУ;</w:t>
            </w:r>
          </w:p>
          <w:p w:rsidR="005B192D" w:rsidRDefault="005B192D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профессионального </w:t>
            </w:r>
            <w:r w:rsidRPr="00AD74AD">
              <w:rPr>
                <w:rFonts w:ascii="Times New Roman" w:hAnsi="Times New Roman" w:cs="Times New Roman"/>
              </w:rPr>
              <w:t>коммуни</w:t>
            </w:r>
            <w:r>
              <w:rPr>
                <w:rFonts w:ascii="Times New Roman" w:hAnsi="Times New Roman" w:cs="Times New Roman"/>
              </w:rPr>
              <w:t>ка-</w:t>
            </w:r>
          </w:p>
          <w:p w:rsidR="005B192D" w:rsidRPr="005567C3" w:rsidRDefault="005B192D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вного  </w:t>
            </w:r>
            <w:r w:rsidRPr="00AD74AD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-</w:t>
            </w:r>
            <w:r w:rsidRPr="00AD74AD">
              <w:rPr>
                <w:rFonts w:ascii="Times New Roman" w:hAnsi="Times New Roman" w:cs="Times New Roman"/>
              </w:rPr>
              <w:t>действ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4AD">
              <w:rPr>
                <w:rFonts w:ascii="Times New Roman" w:hAnsi="Times New Roman" w:cs="Times New Roman"/>
              </w:rPr>
              <w:t>коллективе сотрудников</w:t>
            </w:r>
          </w:p>
        </w:tc>
        <w:tc>
          <w:tcPr>
            <w:tcW w:w="3827" w:type="dxa"/>
          </w:tcPr>
          <w:p w:rsidR="005B192D" w:rsidRPr="005567C3" w:rsidRDefault="005B192D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5567C3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67C3">
              <w:rPr>
                <w:rFonts w:ascii="Times New Roman" w:hAnsi="Times New Roman" w:cs="Times New Roman"/>
              </w:rPr>
              <w:t>корпорати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67C3">
              <w:rPr>
                <w:rFonts w:ascii="Times New Roman" w:hAnsi="Times New Roman" w:cs="Times New Roman"/>
              </w:rPr>
              <w:t>праздничных</w:t>
            </w:r>
          </w:p>
          <w:p w:rsidR="005B192D" w:rsidRDefault="005B192D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 w:rsidRPr="005567C3">
              <w:rPr>
                <w:rFonts w:ascii="Times New Roman" w:hAnsi="Times New Roman" w:cs="Times New Roman"/>
              </w:rPr>
              <w:t>мероприяти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B192D" w:rsidRDefault="005B192D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567C3">
              <w:rPr>
                <w:rFonts w:ascii="Times New Roman" w:hAnsi="Times New Roman" w:cs="Times New Roman"/>
              </w:rPr>
              <w:t xml:space="preserve"> «Новый</w:t>
            </w:r>
            <w:r>
              <w:rPr>
                <w:rFonts w:ascii="Times New Roman" w:hAnsi="Times New Roman" w:cs="Times New Roman"/>
              </w:rPr>
              <w:t xml:space="preserve"> год»,</w:t>
            </w:r>
          </w:p>
          <w:p w:rsidR="005B192D" w:rsidRDefault="005B192D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День </w:t>
            </w:r>
            <w:r w:rsidRPr="005567C3">
              <w:rPr>
                <w:rFonts w:ascii="Times New Roman" w:hAnsi="Times New Roman" w:cs="Times New Roman"/>
              </w:rPr>
              <w:t>дошкольного</w:t>
            </w:r>
            <w:r>
              <w:rPr>
                <w:rFonts w:ascii="Times New Roman" w:hAnsi="Times New Roman" w:cs="Times New Roman"/>
              </w:rPr>
              <w:t xml:space="preserve"> работника»</w:t>
            </w:r>
          </w:p>
          <w:p w:rsidR="005B192D" w:rsidRPr="005567C3" w:rsidRDefault="005B192D" w:rsidP="00F44A04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567C3">
              <w:rPr>
                <w:rFonts w:ascii="Times New Roman" w:hAnsi="Times New Roman" w:cs="Times New Roman"/>
              </w:rPr>
              <w:t>«8 марта»</w:t>
            </w:r>
          </w:p>
        </w:tc>
        <w:tc>
          <w:tcPr>
            <w:tcW w:w="1276" w:type="dxa"/>
          </w:tcPr>
          <w:p w:rsidR="005B192D" w:rsidRPr="005567C3" w:rsidRDefault="005B192D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7" w:type="dxa"/>
          </w:tcPr>
          <w:p w:rsidR="005B192D" w:rsidRPr="005567C3" w:rsidRDefault="00196EE3" w:rsidP="00750C05">
            <w:pPr>
              <w:ind w:firstLine="9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ДОУ, председатель ПК, </w:t>
            </w:r>
            <w:r w:rsidR="005B192D">
              <w:rPr>
                <w:rFonts w:ascii="Times New Roman" w:hAnsi="Times New Roman" w:cs="Times New Roman"/>
              </w:rPr>
              <w:t>Музыкальные руководители</w:t>
            </w:r>
            <w:r>
              <w:rPr>
                <w:rFonts w:ascii="Times New Roman" w:hAnsi="Times New Roman" w:cs="Times New Roman"/>
              </w:rPr>
              <w:t xml:space="preserve"> ДОУ</w:t>
            </w:r>
          </w:p>
        </w:tc>
        <w:tc>
          <w:tcPr>
            <w:tcW w:w="1418" w:type="dxa"/>
          </w:tcPr>
          <w:p w:rsidR="005B192D" w:rsidRPr="00F26A70" w:rsidRDefault="00AD2BFA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6A70">
              <w:rPr>
                <w:rFonts w:ascii="Times New Roman" w:hAnsi="Times New Roman" w:cs="Times New Roman"/>
              </w:rPr>
              <w:t>Фото репортаж,</w:t>
            </w:r>
          </w:p>
          <w:p w:rsidR="00AD2BFA" w:rsidRDefault="00AD2BFA" w:rsidP="00750C05">
            <w:pPr>
              <w:ind w:firstLine="0"/>
              <w:jc w:val="left"/>
            </w:pPr>
            <w:r w:rsidRPr="00F26A70">
              <w:rPr>
                <w:rFonts w:ascii="Times New Roman" w:hAnsi="Times New Roman" w:cs="Times New Roman"/>
              </w:rPr>
              <w:t>сценарий</w:t>
            </w:r>
          </w:p>
        </w:tc>
      </w:tr>
      <w:tr w:rsidR="005B192D" w:rsidRPr="005567C3" w:rsidTr="00750C05">
        <w:trPr>
          <w:trHeight w:val="70"/>
        </w:trPr>
        <w:tc>
          <w:tcPr>
            <w:tcW w:w="425" w:type="dxa"/>
          </w:tcPr>
          <w:p w:rsidR="005B192D" w:rsidRPr="005567C3" w:rsidRDefault="00750C05" w:rsidP="00750C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5B192D" w:rsidRPr="005567C3" w:rsidRDefault="008A7342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ние сотрудников</w:t>
            </w:r>
          </w:p>
        </w:tc>
        <w:tc>
          <w:tcPr>
            <w:tcW w:w="3827" w:type="dxa"/>
          </w:tcPr>
          <w:p w:rsidR="005B192D" w:rsidRPr="005567C3" w:rsidRDefault="003E5724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ение работников, не болеющих в течение года (предоставление дополнительных баллов при распределении стимулирующего фонда)</w:t>
            </w:r>
          </w:p>
        </w:tc>
        <w:tc>
          <w:tcPr>
            <w:tcW w:w="1276" w:type="dxa"/>
          </w:tcPr>
          <w:p w:rsidR="005B192D" w:rsidRPr="005567C3" w:rsidRDefault="008D454F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2, декабрь   2023</w:t>
            </w:r>
          </w:p>
        </w:tc>
        <w:tc>
          <w:tcPr>
            <w:tcW w:w="1417" w:type="dxa"/>
          </w:tcPr>
          <w:p w:rsidR="005B192D" w:rsidRPr="008D454F" w:rsidRDefault="008D454F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454F">
              <w:rPr>
                <w:rFonts w:ascii="Times New Roman" w:hAnsi="Times New Roman" w:cs="Times New Roman"/>
              </w:rPr>
              <w:t xml:space="preserve">Заведующий ДОУ, комиссия по </w:t>
            </w:r>
            <w:r w:rsidR="00196EE3" w:rsidRPr="008D454F">
              <w:rPr>
                <w:rFonts w:ascii="Times New Roman" w:hAnsi="Times New Roman" w:cs="Times New Roman"/>
              </w:rPr>
              <w:t>распределению</w:t>
            </w:r>
            <w:r w:rsidRPr="008D454F">
              <w:rPr>
                <w:rFonts w:ascii="Times New Roman" w:hAnsi="Times New Roman" w:cs="Times New Roman"/>
              </w:rPr>
              <w:t xml:space="preserve"> </w:t>
            </w:r>
            <w:r w:rsidR="00196EE3">
              <w:rPr>
                <w:rFonts w:ascii="Times New Roman" w:hAnsi="Times New Roman" w:cs="Times New Roman"/>
              </w:rPr>
              <w:t>ст</w:t>
            </w:r>
            <w:r w:rsidRPr="008D454F">
              <w:rPr>
                <w:rFonts w:ascii="Times New Roman" w:hAnsi="Times New Roman" w:cs="Times New Roman"/>
              </w:rPr>
              <w:t xml:space="preserve">имулирующих </w:t>
            </w:r>
            <w:r w:rsidR="00196EE3" w:rsidRPr="008D454F">
              <w:rPr>
                <w:rFonts w:ascii="Times New Roman" w:hAnsi="Times New Roman" w:cs="Times New Roman"/>
              </w:rPr>
              <w:t>выплат</w:t>
            </w:r>
          </w:p>
        </w:tc>
        <w:tc>
          <w:tcPr>
            <w:tcW w:w="1418" w:type="dxa"/>
          </w:tcPr>
          <w:p w:rsidR="005B192D" w:rsidRPr="008D454F" w:rsidRDefault="00750C05" w:rsidP="00750C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  <w:r w:rsidR="008D454F" w:rsidRPr="008D454F">
              <w:rPr>
                <w:rFonts w:ascii="Times New Roman" w:hAnsi="Times New Roman" w:cs="Times New Roman"/>
              </w:rPr>
              <w:t>, коллективный договор</w:t>
            </w:r>
          </w:p>
        </w:tc>
      </w:tr>
    </w:tbl>
    <w:p w:rsidR="00A91A54" w:rsidRPr="00A91A54" w:rsidRDefault="00A91A54" w:rsidP="00A91A54">
      <w:pPr>
        <w:rPr>
          <w:rFonts w:ascii="Times New Roman" w:hAnsi="Times New Roman" w:cs="Times New Roman"/>
          <w:sz w:val="28"/>
          <w:szCs w:val="28"/>
        </w:rPr>
      </w:pPr>
      <w:r w:rsidRPr="00A91A54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B4DF9" w:rsidRPr="00A91A54" w:rsidRDefault="006B4DF9" w:rsidP="00A91A54">
      <w:pPr>
        <w:rPr>
          <w:rFonts w:ascii="Times New Roman" w:hAnsi="Times New Roman" w:cs="Times New Roman"/>
          <w:sz w:val="28"/>
          <w:szCs w:val="28"/>
        </w:rPr>
      </w:pPr>
    </w:p>
    <w:sectPr w:rsidR="006B4DF9" w:rsidRPr="00A91A54" w:rsidSect="0019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4D" w:rsidRDefault="0012464D" w:rsidP="008D454F">
      <w:r>
        <w:separator/>
      </w:r>
    </w:p>
  </w:endnote>
  <w:endnote w:type="continuationSeparator" w:id="0">
    <w:p w:rsidR="0012464D" w:rsidRDefault="0012464D" w:rsidP="008D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04" w:rsidRDefault="00F44A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13347"/>
      <w:docPartObj>
        <w:docPartGallery w:val="Page Numbers (Bottom of Page)"/>
        <w:docPartUnique/>
      </w:docPartObj>
    </w:sdtPr>
    <w:sdtEndPr/>
    <w:sdtContent>
      <w:p w:rsidR="008D454F" w:rsidRDefault="008D45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0C">
          <w:rPr>
            <w:noProof/>
          </w:rPr>
          <w:t>2</w:t>
        </w:r>
        <w:r>
          <w:fldChar w:fldCharType="end"/>
        </w:r>
      </w:p>
    </w:sdtContent>
  </w:sdt>
  <w:p w:rsidR="008D454F" w:rsidRDefault="008D454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04" w:rsidRDefault="00F44A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4D" w:rsidRDefault="0012464D" w:rsidP="008D454F">
      <w:r>
        <w:separator/>
      </w:r>
    </w:p>
  </w:footnote>
  <w:footnote w:type="continuationSeparator" w:id="0">
    <w:p w:rsidR="0012464D" w:rsidRDefault="0012464D" w:rsidP="008D4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04" w:rsidRDefault="00F44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8D454F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16"/>
            <w:szCs w:val="16"/>
          </w:rPr>
          <w:alias w:val="Название"/>
          <w:id w:val="77761602"/>
          <w:placeholder>
            <w:docPart w:val="FBBF107B26B141EA8A8B65D2CB1FB26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D454F" w:rsidRPr="008D454F" w:rsidRDefault="008D454F" w:rsidP="008D454F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 w:rsidRPr="008D454F">
                <w:rPr>
                  <w:rFonts w:asciiTheme="majorHAnsi" w:eastAsiaTheme="majorEastAsia" w:hAnsiTheme="majorHAnsi" w:cstheme="majorBidi"/>
                  <w:b/>
                  <w:sz w:val="16"/>
                  <w:szCs w:val="16"/>
                </w:rPr>
                <w:t>Корпоративная программа укрепления здоровья работников МАДОУ «ЦРР – детский сад №371» г. Перми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2EA46693E80B4D8EA89195D5522100C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D454F" w:rsidRDefault="00F44A04" w:rsidP="008D454F">
              <w:pPr>
                <w:pStyle w:val="a5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16"/>
                  <w:szCs w:val="1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4</w:t>
              </w:r>
            </w:p>
          </w:tc>
        </w:sdtContent>
      </w:sdt>
    </w:tr>
  </w:tbl>
  <w:p w:rsidR="008D454F" w:rsidRDefault="008D454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04" w:rsidRDefault="00F44A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40"/>
    <w:rsid w:val="00000AC9"/>
    <w:rsid w:val="00001CC9"/>
    <w:rsid w:val="00013B0C"/>
    <w:rsid w:val="00056868"/>
    <w:rsid w:val="000F210B"/>
    <w:rsid w:val="0012464D"/>
    <w:rsid w:val="00155EF9"/>
    <w:rsid w:val="00195DE3"/>
    <w:rsid w:val="00196EE3"/>
    <w:rsid w:val="001A6B39"/>
    <w:rsid w:val="001E0E0C"/>
    <w:rsid w:val="00200ADE"/>
    <w:rsid w:val="00226E1E"/>
    <w:rsid w:val="00380B12"/>
    <w:rsid w:val="003A6898"/>
    <w:rsid w:val="003C15FB"/>
    <w:rsid w:val="003E3850"/>
    <w:rsid w:val="003E5724"/>
    <w:rsid w:val="003E5FCE"/>
    <w:rsid w:val="0047337C"/>
    <w:rsid w:val="0047443B"/>
    <w:rsid w:val="004D7F60"/>
    <w:rsid w:val="005567C3"/>
    <w:rsid w:val="00597BFA"/>
    <w:rsid w:val="005B192D"/>
    <w:rsid w:val="005C387D"/>
    <w:rsid w:val="006B4DF9"/>
    <w:rsid w:val="00700E41"/>
    <w:rsid w:val="007226F7"/>
    <w:rsid w:val="00750C05"/>
    <w:rsid w:val="007578FB"/>
    <w:rsid w:val="00791390"/>
    <w:rsid w:val="007A6D1E"/>
    <w:rsid w:val="007D1C33"/>
    <w:rsid w:val="008A7342"/>
    <w:rsid w:val="008D454F"/>
    <w:rsid w:val="0098580C"/>
    <w:rsid w:val="009D1771"/>
    <w:rsid w:val="00A02CE0"/>
    <w:rsid w:val="00A91A54"/>
    <w:rsid w:val="00AD2BFA"/>
    <w:rsid w:val="00AD74AD"/>
    <w:rsid w:val="00B4350F"/>
    <w:rsid w:val="00B83AC7"/>
    <w:rsid w:val="00B9005E"/>
    <w:rsid w:val="00BA476F"/>
    <w:rsid w:val="00C56AC4"/>
    <w:rsid w:val="00C82AA8"/>
    <w:rsid w:val="00C96DC7"/>
    <w:rsid w:val="00CD3282"/>
    <w:rsid w:val="00D52328"/>
    <w:rsid w:val="00D55065"/>
    <w:rsid w:val="00DC1CD0"/>
    <w:rsid w:val="00E36063"/>
    <w:rsid w:val="00EB1040"/>
    <w:rsid w:val="00EC7DDB"/>
    <w:rsid w:val="00F26A70"/>
    <w:rsid w:val="00F44A04"/>
    <w:rsid w:val="00F9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728,bqiaagaaeyqcaaagiaiaaapadgaabc4oaaaaaaaaaaaaaaaaaaaaaaaaaaaaaaaaaaaaaaaaaaaaaaaaaaaaaaaaaaaaaaaaaaaaaaaaaaaaaaaaaaaaaaaaaaaaaaaaaaaaaaaaaaaaaaaaaaaaaaaaaaaaaaaaaaaaaaaaaaaaaaaaaaaaaaaaaaaaaaaaaaaaaaaaaaaaaaaaaaaaaaaaaaaaaaaaaaaaaaaa"/>
    <w:basedOn w:val="a"/>
    <w:rsid w:val="005567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5567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8D454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D454F"/>
  </w:style>
  <w:style w:type="paragraph" w:styleId="a7">
    <w:name w:val="footer"/>
    <w:basedOn w:val="a"/>
    <w:link w:val="a8"/>
    <w:uiPriority w:val="99"/>
    <w:unhideWhenUsed/>
    <w:rsid w:val="008D454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D454F"/>
  </w:style>
  <w:style w:type="paragraph" w:styleId="a9">
    <w:name w:val="Balloon Text"/>
    <w:basedOn w:val="a"/>
    <w:link w:val="aa"/>
    <w:uiPriority w:val="99"/>
    <w:semiHidden/>
    <w:unhideWhenUsed/>
    <w:rsid w:val="008D454F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728,bqiaagaaeyqcaaagiaiaaapadgaabc4oaaaaaaaaaaaaaaaaaaaaaaaaaaaaaaaaaaaaaaaaaaaaaaaaaaaaaaaaaaaaaaaaaaaaaaaaaaaaaaaaaaaaaaaaaaaaaaaaaaaaaaaaaaaaaaaaaaaaaaaaaaaaaaaaaaaaaaaaaaaaaaaaaaaaaaaaaaaaaaaaaaaaaaaaaaaaaaaaaaaaaaaaaaaaaaaaaaaaaaaa"/>
    <w:basedOn w:val="a"/>
    <w:rsid w:val="005567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5567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8D454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D454F"/>
  </w:style>
  <w:style w:type="paragraph" w:styleId="a7">
    <w:name w:val="footer"/>
    <w:basedOn w:val="a"/>
    <w:link w:val="a8"/>
    <w:uiPriority w:val="99"/>
    <w:unhideWhenUsed/>
    <w:rsid w:val="008D454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D454F"/>
  </w:style>
  <w:style w:type="paragraph" w:styleId="a9">
    <w:name w:val="Balloon Text"/>
    <w:basedOn w:val="a"/>
    <w:link w:val="aa"/>
    <w:uiPriority w:val="99"/>
    <w:semiHidden/>
    <w:unhideWhenUsed/>
    <w:rsid w:val="008D454F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BF107B26B141EA8A8B65D2CB1FB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494D3-E8A3-4579-B9CA-9A76A45C946A}"/>
      </w:docPartPr>
      <w:docPartBody>
        <w:p w:rsidR="000256D7" w:rsidRDefault="00BF1E0F" w:rsidP="00BF1E0F">
          <w:pPr>
            <w:pStyle w:val="FBBF107B26B141EA8A8B65D2CB1FB26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2EA46693E80B4D8EA89195D552210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44DDE-57CC-4854-931D-A6BB219A56D5}"/>
      </w:docPartPr>
      <w:docPartBody>
        <w:p w:rsidR="000256D7" w:rsidRDefault="00BF1E0F" w:rsidP="00BF1E0F">
          <w:pPr>
            <w:pStyle w:val="2EA46693E80B4D8EA89195D5522100C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0F"/>
    <w:rsid w:val="000256D7"/>
    <w:rsid w:val="00260393"/>
    <w:rsid w:val="004C41D8"/>
    <w:rsid w:val="006D7EBC"/>
    <w:rsid w:val="008E7C50"/>
    <w:rsid w:val="00BA4AD4"/>
    <w:rsid w:val="00BF1E0F"/>
    <w:rsid w:val="00F1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BF107B26B141EA8A8B65D2CB1FB26F">
    <w:name w:val="FBBF107B26B141EA8A8B65D2CB1FB26F"/>
    <w:rsid w:val="00BF1E0F"/>
  </w:style>
  <w:style w:type="paragraph" w:customStyle="1" w:styleId="2EA46693E80B4D8EA89195D5522100C4">
    <w:name w:val="2EA46693E80B4D8EA89195D5522100C4"/>
    <w:rsid w:val="00BF1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BF107B26B141EA8A8B65D2CB1FB26F">
    <w:name w:val="FBBF107B26B141EA8A8B65D2CB1FB26F"/>
    <w:rsid w:val="00BF1E0F"/>
  </w:style>
  <w:style w:type="paragraph" w:customStyle="1" w:styleId="2EA46693E80B4D8EA89195D5522100C4">
    <w:name w:val="2EA46693E80B4D8EA89195D5522100C4"/>
    <w:rsid w:val="00BF1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OArL47AmrtBmHS4yPAZrc2xFDxXJZt+pdAuDD7nriE=</DigestValue>
    </Reference>
    <Reference URI="#idOfficeObject" Type="http://www.w3.org/2000/09/xmldsig#Object">
      <DigestMethod Algorithm="urn:ietf:params:xml:ns:cpxmlsec:algorithms:gostr34112012-256"/>
      <DigestValue>qkVeO9FqkWpLc4iPj4SK9fxDXeDKXTrp6YMbRedkOe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cq8NZ+MoWXvAnwtJPWs1FKaq0w+BddVokYVj1O1f2I=</DigestValue>
    </Reference>
  </SignedInfo>
  <SignatureValue>a7HbRoQxQxa1jsPxlHumUyXqcwrGyzNe3F0RQc4A4jboUgkfVz24a3E57jkqWmGF
kZzT0DW0P4R+6jYzzEzjEQ==</SignatureValue>
  <KeyInfo>
    <X509Data>
      <X509Certificate>MIIJyjCCCXWgAwIBAgIQAdbn7QVEDqAAAADJAAYAAjAMBggqhQMHAQEDAgUAMIIB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oX8L3kAAAAAAO3MCcGA1UdIAQgMB4w
CAYGKoUDZHEBMAgGBiqFA2RxAjAIBgYqhQNkcQMwDAYIKoUDBwEBAwIFAANBANwj
HD6SI1Vj21jNJtGK2xdCRSDSzdwpLEX2EW4h0SqBi3D6QTSJQ9OrEGEemKnctgV6
xl7wLmWTpRnoITR/ip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mSPYkcOZBbEfn+CDt/NE+c7vfM=</DigestValue>
      </Reference>
      <Reference URI="/word/document.xml?ContentType=application/vnd.openxmlformats-officedocument.wordprocessingml.document.main+xml">
        <DigestMethod Algorithm="http://www.w3.org/2000/09/xmldsig#sha1"/>
        <DigestValue>3SK6NDf5A9KrIIArs4emYUr1P7s=</DigestValue>
      </Reference>
      <Reference URI="/word/endnotes.xml?ContentType=application/vnd.openxmlformats-officedocument.wordprocessingml.endnotes+xml">
        <DigestMethod Algorithm="http://www.w3.org/2000/09/xmldsig#sha1"/>
        <DigestValue>7i9WeLuetOA8ynjYBHhhs+kdZPo=</DigestValue>
      </Reference>
      <Reference URI="/word/fontTable.xml?ContentType=application/vnd.openxmlformats-officedocument.wordprocessingml.fontTable+xml">
        <DigestMethod Algorithm="http://www.w3.org/2000/09/xmldsig#sha1"/>
        <DigestValue>b9Q9yNIVqIePEsuP9JxWxNE241A=</DigestValue>
      </Reference>
      <Reference URI="/word/footer1.xml?ContentType=application/vnd.openxmlformats-officedocument.wordprocessingml.footer+xml">
        <DigestMethod Algorithm="http://www.w3.org/2000/09/xmldsig#sha1"/>
        <DigestValue>U49Zq12f/q2zmiE0/P7bNFDVr44=</DigestValue>
      </Reference>
      <Reference URI="/word/footer2.xml?ContentType=application/vnd.openxmlformats-officedocument.wordprocessingml.footer+xml">
        <DigestMethod Algorithm="http://www.w3.org/2000/09/xmldsig#sha1"/>
        <DigestValue>o6JMkut1rdgiAg/JXiFxRZPInYs=</DigestValue>
      </Reference>
      <Reference URI="/word/footer3.xml?ContentType=application/vnd.openxmlformats-officedocument.wordprocessingml.footer+xml">
        <DigestMethod Algorithm="http://www.w3.org/2000/09/xmldsig#sha1"/>
        <DigestValue>U49Zq12f/q2zmiE0/P7bNFDVr44=</DigestValue>
      </Reference>
      <Reference URI="/word/footnotes.xml?ContentType=application/vnd.openxmlformats-officedocument.wordprocessingml.footnotes+xml">
        <DigestMethod Algorithm="http://www.w3.org/2000/09/xmldsig#sha1"/>
        <DigestValue>uAkYH6PMFKqE2Lv3N+XQ6jguveM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SzgFpbx62Xm7Nf7Umrp1/uIwXQ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IB79TmOtbFlmhD+8So/ZgpnK44=</DigestValue>
      </Reference>
      <Reference URI="/word/glossary/fontTable.xml?ContentType=application/vnd.openxmlformats-officedocument.wordprocessingml.fontTable+xml">
        <DigestMethod Algorithm="http://www.w3.org/2000/09/xmldsig#sha1"/>
        <DigestValue>b9Q9yNIVqIePEsuP9JxWxNE241A=</DigestValue>
      </Reference>
      <Reference URI="/word/glossary/settings.xml?ContentType=application/vnd.openxmlformats-officedocument.wordprocessingml.settings+xml">
        <DigestMethod Algorithm="http://www.w3.org/2000/09/xmldsig#sha1"/>
        <DigestValue>c4ueasa/TYZLkoYdDhnz32W3zRs=</DigestValue>
      </Reference>
      <Reference URI="/word/glossary/styles.xml?ContentType=application/vnd.openxmlformats-officedocument.wordprocessingml.styles+xml">
        <DigestMethod Algorithm="http://www.w3.org/2000/09/xmldsig#sha1"/>
        <DigestValue>LT1ocJv5ntp6TE2G3x8ALozRTHo=</DigestValue>
      </Reference>
      <Reference URI="/word/glossary/stylesWithEffects.xml?ContentType=application/vnd.ms-word.stylesWithEffects+xml">
        <DigestMethod Algorithm="http://www.w3.org/2000/09/xmldsig#sha1"/>
        <DigestValue>sPMDXe9N/3HmElI8KzcLMb3xPC0=</DigestValue>
      </Reference>
      <Reference URI="/word/glossary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header1.xml?ContentType=application/vnd.openxmlformats-officedocument.wordprocessingml.header+xml">
        <DigestMethod Algorithm="http://www.w3.org/2000/09/xmldsig#sha1"/>
        <DigestValue>5HO8colBsHYAOwuau7T/z9YhQJY=</DigestValue>
      </Reference>
      <Reference URI="/word/header2.xml?ContentType=application/vnd.openxmlformats-officedocument.wordprocessingml.header+xml">
        <DigestMethod Algorithm="http://www.w3.org/2000/09/xmldsig#sha1"/>
        <DigestValue>UCc5Or8cfenaDyK2HANWi7T9IoU=</DigestValue>
      </Reference>
      <Reference URI="/word/header3.xml?ContentType=application/vnd.openxmlformats-officedocument.wordprocessingml.header+xml">
        <DigestMethod Algorithm="http://www.w3.org/2000/09/xmldsig#sha1"/>
        <DigestValue>5HO8colBsHYAOwuau7T/z9YhQJY=</DigestValue>
      </Reference>
      <Reference URI="/word/settings.xml?ContentType=application/vnd.openxmlformats-officedocument.wordprocessingml.settings+xml">
        <DigestMethod Algorithm="http://www.w3.org/2000/09/xmldsig#sha1"/>
        <DigestValue>5WKV+Vn+6A0Vl7urVSFDuZYZPC0=</DigestValue>
      </Reference>
      <Reference URI="/word/styles.xml?ContentType=application/vnd.openxmlformats-officedocument.wordprocessingml.styles+xml">
        <DigestMethod Algorithm="http://www.w3.org/2000/09/xmldsig#sha1"/>
        <DigestValue>uQ8kO4Vpz/uCKBzAI1uuMQbUV7Y=</DigestValue>
      </Reference>
      <Reference URI="/word/stylesWithEffects.xml?ContentType=application/vnd.ms-word.stylesWithEffects+xml">
        <DigestMethod Algorithm="http://www.w3.org/2000/09/xmldsig#sha1"/>
        <DigestValue>YAe6xzoKmSFpjplSicKIwExGd3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krVarvxXKVDZac8u/ERrDlOQYU=</DigestValue>
      </Reference>
    </Manifest>
    <SignatureProperties>
      <SignatureProperty Id="idSignatureTime" Target="#idPackageSignature">
        <mdssi:SignatureTime>
          <mdssi:Format>YYYY-MM-DDThh:mm:ssTZD</mdssi:Format>
          <mdssi:Value>2021-12-01T06:4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1T06:48:24Z</xd:SigningTime>
          <xd:SigningCertificate>
            <xd:Cert>
              <xd:CertDigest>
                <DigestMethod Algorithm="http://www.w3.org/2000/09/xmldsig#sha1"/>
                <DigestValue>7M90262QbjQTZ0CTGY7J3EskoKI=</DigestValue>
              </xd:CertDigest>
              <xd:IssuerSerial>
                <X509IssuerName>ОГРН=1027739113049, ИНН=007743020560, STREET="Старый Петровско-Разумовский проезд, д. 1/23, стр. 1, офис 88", E=SupportIIT@infotecs.ru, L=Москва, S=77 г. Москва, C=RU, O="Открытое Акционерное Общество ""ИнфоТеКС Интернет Траст""", CN="ОАО ""ИИТ"""</X509IssuerName>
                <X509SerialNumber>24450835388340294713756077190507397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85CFD-FBFE-4312-A436-B2124195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поративная программа укрепления здоровья работников МАДОУ «ЦРР – детский сад №371» г. Перми</vt:lpstr>
    </vt:vector>
  </TitlesOfParts>
  <Company>ДетСад №371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поративная программа укрепления здоровья работников МАДОУ «ЦРР – детский сад №371» г. Перми</dc:title>
  <dc:creator>User</dc:creator>
  <cp:lastModifiedBy>User</cp:lastModifiedBy>
  <cp:revision>2</cp:revision>
  <cp:lastPrinted>2021-11-26T08:37:00Z</cp:lastPrinted>
  <dcterms:created xsi:type="dcterms:W3CDTF">2021-12-01T06:48:00Z</dcterms:created>
  <dcterms:modified xsi:type="dcterms:W3CDTF">2021-12-01T06:48:00Z</dcterms:modified>
</cp:coreProperties>
</file>